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68" w:rsidRPr="00EC2168" w:rsidRDefault="00EC2168" w:rsidP="00EC2168">
      <w:pPr>
        <w:tabs>
          <w:tab w:val="num" w:pos="360"/>
        </w:tabs>
        <w:suppressAutoHyphens/>
        <w:jc w:val="center"/>
        <w:rPr>
          <w:rFonts w:ascii="Arial" w:eastAsia="Times New Roman" w:hAnsi="Arial" w:cs="Arial"/>
          <w:bCs/>
          <w:sz w:val="24"/>
          <w:szCs w:val="28"/>
        </w:rPr>
      </w:pPr>
      <w:r w:rsidRPr="00EC21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58CF78" wp14:editId="781C2C9F">
            <wp:simplePos x="0" y="0"/>
            <wp:positionH relativeFrom="column">
              <wp:posOffset>2613660</wp:posOffset>
            </wp:positionH>
            <wp:positionV relativeFrom="paragraph">
              <wp:posOffset>-105410</wp:posOffset>
            </wp:positionV>
            <wp:extent cx="747182" cy="900000"/>
            <wp:effectExtent l="0" t="0" r="0" b="0"/>
            <wp:wrapSquare wrapText="bothSides"/>
            <wp:docPr id="1" name="Рисунок 2" descr="Описание: 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82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168" w:rsidRPr="00EC2168" w:rsidRDefault="00EC2168" w:rsidP="00EC2168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EC2168" w:rsidRPr="00EC2168" w:rsidRDefault="00EC2168" w:rsidP="00EC2168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EC2168" w:rsidRPr="00EC2168" w:rsidRDefault="00EC2168" w:rsidP="00EC2168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EC2168" w:rsidRPr="00EC2168" w:rsidRDefault="00EC2168" w:rsidP="00EC2168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EC2168" w:rsidRPr="00EC2168" w:rsidRDefault="00EC2168" w:rsidP="00EC2168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2168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EC2168" w:rsidRPr="00EC2168" w:rsidRDefault="00EC2168" w:rsidP="00EC216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168">
        <w:rPr>
          <w:rFonts w:ascii="Arial" w:eastAsia="Times New Roman" w:hAnsi="Arial" w:cs="Arial"/>
          <w:b/>
          <w:sz w:val="32"/>
          <w:szCs w:val="32"/>
        </w:rPr>
        <w:t xml:space="preserve">ГОРОДСКОГО ОКРУГА «ПОСЕЛОК </w:t>
      </w:r>
      <w:proofErr w:type="gramStart"/>
      <w:r w:rsidRPr="00EC2168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EC2168">
        <w:rPr>
          <w:rFonts w:ascii="Arial" w:eastAsia="Times New Roman" w:hAnsi="Arial" w:cs="Arial"/>
          <w:b/>
          <w:sz w:val="32"/>
          <w:szCs w:val="32"/>
        </w:rPr>
        <w:t>»</w:t>
      </w:r>
    </w:p>
    <w:p w:rsidR="00EC2168" w:rsidRPr="00EC2168" w:rsidRDefault="00EC2168" w:rsidP="00EC216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168" w:rsidRPr="00EC2168" w:rsidRDefault="00EC2168" w:rsidP="00EC216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2168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EC2168" w:rsidRPr="00EC2168" w:rsidRDefault="00EC2168" w:rsidP="00EC216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EC2168" w:rsidRPr="00EC2168" w:rsidRDefault="00EC2168" w:rsidP="00EC216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EC2168" w:rsidRPr="00EC2168" w:rsidRDefault="00EC2168" w:rsidP="00EC216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 w:rsidRPr="00EC2168">
        <w:rPr>
          <w:rFonts w:ascii="Arial" w:eastAsia="Times New Roman" w:hAnsi="Arial" w:cs="Arial"/>
          <w:b/>
          <w:sz w:val="24"/>
          <w:szCs w:val="28"/>
        </w:rPr>
        <w:t xml:space="preserve">20 июля 2020 года </w:t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</w:r>
      <w:r w:rsidRPr="00EC2168">
        <w:rPr>
          <w:rFonts w:ascii="Arial" w:eastAsia="Times New Roman" w:hAnsi="Arial" w:cs="Arial"/>
          <w:b/>
          <w:sz w:val="24"/>
          <w:szCs w:val="28"/>
        </w:rPr>
        <w:tab/>
        <w:t>№ 325</w:t>
      </w:r>
    </w:p>
    <w:p w:rsidR="00EC2168" w:rsidRPr="00EC2168" w:rsidRDefault="00EC2168" w:rsidP="00EC2168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EC2168" w:rsidRPr="00EC2168" w:rsidRDefault="00EC2168" w:rsidP="00EC2168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EC2168" w:rsidRPr="00EC2168" w:rsidRDefault="00EC2168" w:rsidP="00EC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168">
        <w:rPr>
          <w:rFonts w:ascii="Arial" w:eastAsia="Times New Roman" w:hAnsi="Arial" w:cs="Arial"/>
          <w:b/>
          <w:sz w:val="32"/>
          <w:szCs w:val="32"/>
        </w:rPr>
        <w:t xml:space="preserve">О начале отопительного периода котельной МУ ДО «ДЮСШ» городского округа «Поселок </w:t>
      </w:r>
      <w:proofErr w:type="gramStart"/>
      <w:r w:rsidRPr="00EC2168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EC2168">
        <w:rPr>
          <w:rFonts w:ascii="Arial" w:eastAsia="Times New Roman" w:hAnsi="Arial" w:cs="Arial"/>
          <w:b/>
          <w:sz w:val="32"/>
          <w:szCs w:val="32"/>
        </w:rPr>
        <w:t>»</w:t>
      </w:r>
    </w:p>
    <w:p w:rsidR="00EC2168" w:rsidRPr="00EC2168" w:rsidRDefault="00EC2168" w:rsidP="00EC2168">
      <w:pPr>
        <w:tabs>
          <w:tab w:val="left" w:pos="4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C2168" w:rsidRPr="00EC2168" w:rsidRDefault="00EC2168" w:rsidP="00EC2168">
      <w:pPr>
        <w:tabs>
          <w:tab w:val="left" w:pos="4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EC2168" w:rsidRPr="00EC2168" w:rsidRDefault="00EC2168" w:rsidP="00EC21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EC2168">
        <w:rPr>
          <w:rFonts w:ascii="Arial" w:eastAsia="Times New Roman" w:hAnsi="Arial" w:cs="Arial"/>
          <w:sz w:val="24"/>
          <w:szCs w:val="20"/>
        </w:rPr>
        <w:t xml:space="preserve">В связи с началом летней оздоровительной компании детей с 05 августа 2020 г. и в целях полноценного функционирования бассейна МУ ДО «ДЮСШ» городского округа «Поселок </w:t>
      </w:r>
      <w:proofErr w:type="gramStart"/>
      <w:r w:rsidRPr="00EC2168">
        <w:rPr>
          <w:rFonts w:ascii="Arial" w:eastAsia="Times New Roman" w:hAnsi="Arial" w:cs="Arial"/>
          <w:sz w:val="24"/>
          <w:szCs w:val="20"/>
        </w:rPr>
        <w:t>Агинское</w:t>
      </w:r>
      <w:proofErr w:type="gramEnd"/>
      <w:r w:rsidRPr="00EC2168">
        <w:rPr>
          <w:rFonts w:ascii="Arial" w:eastAsia="Times New Roman" w:hAnsi="Arial" w:cs="Arial"/>
          <w:sz w:val="24"/>
          <w:szCs w:val="20"/>
        </w:rPr>
        <w:t>»</w:t>
      </w:r>
    </w:p>
    <w:p w:rsidR="00EC2168" w:rsidRPr="00EC2168" w:rsidRDefault="00EC2168" w:rsidP="00EC21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0"/>
        </w:rPr>
      </w:pPr>
      <w:r w:rsidRPr="00EC2168">
        <w:rPr>
          <w:rFonts w:ascii="Arial" w:eastAsia="Times New Roman" w:hAnsi="Arial" w:cs="Arial"/>
          <w:b/>
          <w:sz w:val="24"/>
          <w:szCs w:val="20"/>
        </w:rPr>
        <w:t>ПОСТАНОВЛЯЕТ:</w:t>
      </w:r>
    </w:p>
    <w:p w:rsidR="00EC2168" w:rsidRPr="00EC2168" w:rsidRDefault="00EC2168" w:rsidP="00EC21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EC2168" w:rsidRPr="00EC2168" w:rsidRDefault="00EC2168" w:rsidP="00EC21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EC2168">
        <w:rPr>
          <w:rFonts w:ascii="Arial" w:eastAsia="Times New Roman" w:hAnsi="Arial" w:cs="Arial"/>
          <w:sz w:val="24"/>
        </w:rPr>
        <w:t xml:space="preserve">1. Установить срок начала отопительного периода котельной МУ </w:t>
      </w:r>
      <w:proofErr w:type="gramStart"/>
      <w:r w:rsidRPr="00EC2168">
        <w:rPr>
          <w:rFonts w:ascii="Arial" w:eastAsia="Times New Roman" w:hAnsi="Arial" w:cs="Arial"/>
          <w:sz w:val="24"/>
        </w:rPr>
        <w:t>ДО</w:t>
      </w:r>
      <w:proofErr w:type="gramEnd"/>
      <w:r w:rsidRPr="00EC2168">
        <w:rPr>
          <w:rFonts w:ascii="Arial" w:eastAsia="Times New Roman" w:hAnsi="Arial" w:cs="Arial"/>
          <w:sz w:val="24"/>
        </w:rPr>
        <w:t xml:space="preserve"> «ДЮСШ» городского округа «Поселок Агинское» с 03 августа 2020 г.</w:t>
      </w:r>
    </w:p>
    <w:p w:rsidR="00EC2168" w:rsidRPr="00EC2168" w:rsidRDefault="00EC2168" w:rsidP="00EC21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EC2168">
        <w:rPr>
          <w:rFonts w:ascii="Arial" w:eastAsia="Times New Roman" w:hAnsi="Arial" w:cs="Arial"/>
          <w:sz w:val="24"/>
        </w:rPr>
        <w:t xml:space="preserve">2. </w:t>
      </w:r>
      <w:proofErr w:type="gramStart"/>
      <w:r w:rsidRPr="00EC2168">
        <w:rPr>
          <w:rFonts w:ascii="Arial" w:eastAsia="Times New Roman" w:hAnsi="Arial" w:cs="Arial"/>
          <w:sz w:val="24"/>
        </w:rPr>
        <w:t>Контроль за</w:t>
      </w:r>
      <w:proofErr w:type="gramEnd"/>
      <w:r w:rsidRPr="00EC2168">
        <w:rPr>
          <w:rFonts w:ascii="Arial" w:eastAsia="Times New Roman" w:hAnsi="Arial" w:cs="Arial"/>
          <w:sz w:val="24"/>
        </w:rPr>
        <w:t xml:space="preserve"> исполнением настоящего постановления возложить на первого заместителя главы администрации ГО «Поселок Агинское» </w:t>
      </w:r>
      <w:proofErr w:type="spellStart"/>
      <w:r w:rsidRPr="00EC2168">
        <w:rPr>
          <w:rFonts w:ascii="Arial" w:eastAsia="Times New Roman" w:hAnsi="Arial" w:cs="Arial"/>
          <w:sz w:val="24"/>
        </w:rPr>
        <w:t>Ринчинова</w:t>
      </w:r>
      <w:proofErr w:type="spellEnd"/>
      <w:r w:rsidRPr="00EC2168">
        <w:rPr>
          <w:rFonts w:ascii="Arial" w:eastAsia="Times New Roman" w:hAnsi="Arial" w:cs="Arial"/>
          <w:sz w:val="24"/>
        </w:rPr>
        <w:t xml:space="preserve"> Е. В.</w:t>
      </w:r>
    </w:p>
    <w:p w:rsidR="00EC2168" w:rsidRPr="00EC2168" w:rsidRDefault="00EC2168" w:rsidP="00EC216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EC2168" w:rsidRPr="00EC2168" w:rsidRDefault="00EC2168" w:rsidP="00EC216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EC2168" w:rsidRPr="00EC2168" w:rsidRDefault="00EC2168" w:rsidP="00EC2168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EC2168" w:rsidRPr="00EC2168" w:rsidRDefault="00EC2168" w:rsidP="00EC216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EC2168">
        <w:rPr>
          <w:rFonts w:ascii="Arial" w:eastAsia="Times New Roman" w:hAnsi="Arial" w:cs="Arial"/>
          <w:sz w:val="24"/>
          <w:szCs w:val="24"/>
        </w:rPr>
        <w:t>Глава городского округа «</w:t>
      </w:r>
      <w:r w:rsidRPr="00EC2168">
        <w:rPr>
          <w:rFonts w:ascii="Arial" w:eastAsia="Times New Roman" w:hAnsi="Arial" w:cs="Arial"/>
          <w:sz w:val="24"/>
        </w:rPr>
        <w:t xml:space="preserve">Поселок </w:t>
      </w:r>
      <w:proofErr w:type="gramStart"/>
      <w:r w:rsidRPr="00EC2168">
        <w:rPr>
          <w:rFonts w:ascii="Arial" w:eastAsia="Times New Roman" w:hAnsi="Arial" w:cs="Arial"/>
          <w:sz w:val="24"/>
        </w:rPr>
        <w:t>Агинское</w:t>
      </w:r>
      <w:proofErr w:type="gramEnd"/>
      <w:r w:rsidRPr="00EC2168">
        <w:rPr>
          <w:rFonts w:ascii="Arial" w:eastAsia="Times New Roman" w:hAnsi="Arial" w:cs="Arial"/>
          <w:sz w:val="24"/>
        </w:rPr>
        <w:t xml:space="preserve">» </w:t>
      </w:r>
      <w:r w:rsidRPr="00EC2168">
        <w:rPr>
          <w:rFonts w:ascii="Arial" w:eastAsia="Times New Roman" w:hAnsi="Arial" w:cs="Arial"/>
          <w:sz w:val="24"/>
        </w:rPr>
        <w:tab/>
      </w:r>
      <w:r w:rsidRPr="00EC2168">
        <w:rPr>
          <w:rFonts w:ascii="Arial" w:eastAsia="Times New Roman" w:hAnsi="Arial" w:cs="Arial"/>
          <w:sz w:val="24"/>
        </w:rPr>
        <w:tab/>
      </w:r>
      <w:r w:rsidRPr="00EC2168">
        <w:rPr>
          <w:rFonts w:ascii="Arial" w:eastAsia="Times New Roman" w:hAnsi="Arial" w:cs="Arial"/>
          <w:sz w:val="24"/>
        </w:rPr>
        <w:tab/>
      </w:r>
      <w:r w:rsidRPr="00EC2168">
        <w:rPr>
          <w:rFonts w:ascii="Arial" w:eastAsia="Times New Roman" w:hAnsi="Arial" w:cs="Arial"/>
          <w:sz w:val="24"/>
        </w:rPr>
        <w:tab/>
        <w:t>А.С. Дашин</w:t>
      </w:r>
      <w:bookmarkStart w:id="0" w:name="_GoBack"/>
      <w:bookmarkEnd w:id="0"/>
    </w:p>
    <w:sectPr w:rsidR="00EC2168" w:rsidRPr="00EC2168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68" w:rsidRDefault="00EC2168" w:rsidP="003D2D9C">
      <w:pPr>
        <w:spacing w:after="0" w:line="240" w:lineRule="auto"/>
      </w:pPr>
      <w:r>
        <w:separator/>
      </w:r>
    </w:p>
  </w:endnote>
  <w:endnote w:type="continuationSeparator" w:id="0">
    <w:p w:rsidR="00EC2168" w:rsidRDefault="00EC2168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68" w:rsidRDefault="00EC2168" w:rsidP="003D2D9C">
      <w:pPr>
        <w:spacing w:after="0" w:line="240" w:lineRule="auto"/>
      </w:pPr>
      <w:r>
        <w:separator/>
      </w:r>
    </w:p>
  </w:footnote>
  <w:footnote w:type="continuationSeparator" w:id="0">
    <w:p w:rsidR="00EC2168" w:rsidRDefault="00EC2168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C1E"/>
    <w:multiLevelType w:val="hybridMultilevel"/>
    <w:tmpl w:val="19AAF90E"/>
    <w:lvl w:ilvl="0" w:tplc="41B8A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036344"/>
    <w:multiLevelType w:val="hybridMultilevel"/>
    <w:tmpl w:val="D77678E0"/>
    <w:lvl w:ilvl="0" w:tplc="CC2C60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062FB3"/>
    <w:rsid w:val="000A1A04"/>
    <w:rsid w:val="000B62BB"/>
    <w:rsid w:val="000D4DA9"/>
    <w:rsid w:val="000E069B"/>
    <w:rsid w:val="000E0AC2"/>
    <w:rsid w:val="00102FED"/>
    <w:rsid w:val="00132A55"/>
    <w:rsid w:val="001A50B9"/>
    <w:rsid w:val="001D124C"/>
    <w:rsid w:val="001F6C6A"/>
    <w:rsid w:val="00204D15"/>
    <w:rsid w:val="002309F4"/>
    <w:rsid w:val="00236AAD"/>
    <w:rsid w:val="0026197B"/>
    <w:rsid w:val="00275669"/>
    <w:rsid w:val="002A7F31"/>
    <w:rsid w:val="00307A64"/>
    <w:rsid w:val="003107A6"/>
    <w:rsid w:val="003226E5"/>
    <w:rsid w:val="00332134"/>
    <w:rsid w:val="003A2FE2"/>
    <w:rsid w:val="003D2D9C"/>
    <w:rsid w:val="003F7051"/>
    <w:rsid w:val="00413329"/>
    <w:rsid w:val="00421D86"/>
    <w:rsid w:val="0045629A"/>
    <w:rsid w:val="00461013"/>
    <w:rsid w:val="0047117D"/>
    <w:rsid w:val="004923BF"/>
    <w:rsid w:val="00560549"/>
    <w:rsid w:val="005818C6"/>
    <w:rsid w:val="00590EA7"/>
    <w:rsid w:val="005F65A2"/>
    <w:rsid w:val="00602C63"/>
    <w:rsid w:val="00633EC7"/>
    <w:rsid w:val="00637CE0"/>
    <w:rsid w:val="006D6313"/>
    <w:rsid w:val="006E11D4"/>
    <w:rsid w:val="006E1A3D"/>
    <w:rsid w:val="00703E3A"/>
    <w:rsid w:val="00710BFA"/>
    <w:rsid w:val="0071241B"/>
    <w:rsid w:val="007732A2"/>
    <w:rsid w:val="007975D4"/>
    <w:rsid w:val="007A0C53"/>
    <w:rsid w:val="007C30B8"/>
    <w:rsid w:val="007C5075"/>
    <w:rsid w:val="007D382C"/>
    <w:rsid w:val="007E2B95"/>
    <w:rsid w:val="007E3513"/>
    <w:rsid w:val="007E77A2"/>
    <w:rsid w:val="00853C6A"/>
    <w:rsid w:val="0089737F"/>
    <w:rsid w:val="008B644D"/>
    <w:rsid w:val="00957741"/>
    <w:rsid w:val="009C5AB6"/>
    <w:rsid w:val="009E764C"/>
    <w:rsid w:val="009E78A7"/>
    <w:rsid w:val="00A06319"/>
    <w:rsid w:val="00A155CB"/>
    <w:rsid w:val="00A56D75"/>
    <w:rsid w:val="00A72728"/>
    <w:rsid w:val="00AA7156"/>
    <w:rsid w:val="00AE127C"/>
    <w:rsid w:val="00B45942"/>
    <w:rsid w:val="00B6373A"/>
    <w:rsid w:val="00B92E62"/>
    <w:rsid w:val="00B961A0"/>
    <w:rsid w:val="00BA687A"/>
    <w:rsid w:val="00BF01A9"/>
    <w:rsid w:val="00C05EA3"/>
    <w:rsid w:val="00C33E06"/>
    <w:rsid w:val="00C36A0C"/>
    <w:rsid w:val="00C81E5F"/>
    <w:rsid w:val="00CA2EF0"/>
    <w:rsid w:val="00CB7168"/>
    <w:rsid w:val="00CF3685"/>
    <w:rsid w:val="00D01373"/>
    <w:rsid w:val="00D31014"/>
    <w:rsid w:val="00D37022"/>
    <w:rsid w:val="00D71B6F"/>
    <w:rsid w:val="00DA40DD"/>
    <w:rsid w:val="00DC0894"/>
    <w:rsid w:val="00DE101F"/>
    <w:rsid w:val="00E60277"/>
    <w:rsid w:val="00EA796F"/>
    <w:rsid w:val="00EB058C"/>
    <w:rsid w:val="00EC2168"/>
    <w:rsid w:val="00ED2E3B"/>
    <w:rsid w:val="00F11D69"/>
    <w:rsid w:val="00F21591"/>
    <w:rsid w:val="00F948AA"/>
    <w:rsid w:val="00F954CA"/>
    <w:rsid w:val="00F96077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6B8C-46B5-4296-BE79-B27D6E3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4</cp:revision>
  <cp:lastPrinted>2020-07-17T02:03:00Z</cp:lastPrinted>
  <dcterms:created xsi:type="dcterms:W3CDTF">2020-07-17T02:07:00Z</dcterms:created>
  <dcterms:modified xsi:type="dcterms:W3CDTF">2021-01-28T00:02:00Z</dcterms:modified>
</cp:coreProperties>
</file>